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13497C3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A0710F">
        <w:t>Juni</w:t>
      </w:r>
      <w:r w:rsidR="00EE4FE7">
        <w:t xml:space="preserve"> 202</w:t>
      </w:r>
      <w:r w:rsidR="007C3583">
        <w:t>2</w:t>
      </w:r>
    </w:p>
    <w:p w14:paraId="4838997B" w14:textId="5266A55F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F26001">
          <w:rPr>
            <w:rStyle w:val="Hyperlink"/>
          </w:rPr>
          <w:t>https://www.meilhaus.de/about/press/2022-q2/</w:t>
        </w:r>
      </w:hyperlink>
      <w:r w:rsidR="00007979" w:rsidRPr="00192D41">
        <w:br/>
      </w:r>
      <w:r w:rsidR="00905289" w:rsidRPr="00905289">
        <w:t>PR17-2022-CableEye-Kabeltester</w:t>
      </w:r>
      <w:r w:rsidR="00007979" w:rsidRPr="00192D41">
        <w:t>.docx</w:t>
      </w:r>
      <w:r w:rsidR="00007979" w:rsidRPr="00192D41">
        <w:br/>
      </w:r>
      <w:r w:rsidR="00905289" w:rsidRPr="00905289">
        <w:t>PR17-2022-CableEye-Kabeltester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905289" w:rsidRPr="00905289">
        <w:t>PR17-2022-CableEye-Kabeltester</w:t>
      </w:r>
      <w:r w:rsidR="00406161" w:rsidRPr="00192D41">
        <w:t>-2</w:t>
      </w:r>
      <w:r w:rsidR="00007979" w:rsidRPr="00192D41">
        <w:t>.jpg</w:t>
      </w:r>
    </w:p>
    <w:p w14:paraId="3E64DEB9" w14:textId="1757E292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905289">
        <w:rPr>
          <w:lang w:val="en-US"/>
        </w:rPr>
        <w:t>CableEye M2Z, M3Z, M4</w:t>
      </w:r>
      <w:r w:rsidR="00E70512">
        <w:rPr>
          <w:lang w:val="en-US"/>
        </w:rPr>
        <w:t xml:space="preserve"> 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50F2F362" w:rsidR="002A1835" w:rsidRPr="00FE545E" w:rsidRDefault="00905289" w:rsidP="006E0FE3">
      <w:pPr>
        <w:pStyle w:val="PR-Head1"/>
      </w:pPr>
      <w:r w:rsidRPr="00FE545E">
        <w:t xml:space="preserve">CableEye </w:t>
      </w:r>
      <w:r w:rsidR="00FE545E" w:rsidRPr="00FE545E">
        <w:t>K</w:t>
      </w:r>
      <w:r w:rsidRPr="00FE545E">
        <w:t>abeltester M2Z, M3Z, M4</w:t>
      </w:r>
    </w:p>
    <w:p w14:paraId="6D6D4276" w14:textId="337C3D30" w:rsidR="00EF3E9B" w:rsidRPr="00E51D7C" w:rsidRDefault="00FA1232" w:rsidP="00476FA9">
      <w:pPr>
        <w:pStyle w:val="PR-Head2"/>
      </w:pPr>
      <w:bookmarkStart w:id="0" w:name="_Hlk92270482"/>
      <w:r w:rsidRPr="00FA1232">
        <w:t>Testsystem</w:t>
      </w:r>
      <w:r>
        <w:t>e</w:t>
      </w:r>
      <w:r w:rsidRPr="00FA1232">
        <w:t xml:space="preserve"> für Kabel und Kabelbäume</w:t>
      </w:r>
    </w:p>
    <w:bookmarkEnd w:id="0"/>
    <w:p w14:paraId="22E1C230" w14:textId="639DEED8" w:rsidR="004A0ADD" w:rsidRDefault="00116270" w:rsidP="001069CE">
      <w:pPr>
        <w:pStyle w:val="PR-FT"/>
        <w:rPr>
          <w:sz w:val="22"/>
        </w:rPr>
      </w:pPr>
      <w:r w:rsidRPr="000C2CB9">
        <w:rPr>
          <w:b/>
        </w:rPr>
        <w:t xml:space="preserve">Alling, </w:t>
      </w:r>
      <w:r w:rsidR="00A0710F">
        <w:rPr>
          <w:b/>
        </w:rPr>
        <w:t>Jun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FE545E">
        <w:rPr>
          <w:b/>
        </w:rPr>
        <w:t xml:space="preserve">Die Firma </w:t>
      </w:r>
      <w:r w:rsidR="00485FF5">
        <w:rPr>
          <w:b/>
        </w:rPr>
        <w:t xml:space="preserve">CAMI entwickelt und fertigt seit 1993 </w:t>
      </w:r>
      <w:r w:rsidR="00354C16" w:rsidRPr="00354C16">
        <w:rPr>
          <w:b/>
        </w:rPr>
        <w:t>PC-gestützte Kabel- und Kabelbaum-Durchgangsprüfsysteme</w:t>
      </w:r>
      <w:r w:rsidR="00354C16">
        <w:rPr>
          <w:b/>
        </w:rPr>
        <w:t xml:space="preserve">. Mit der Cable-Eye-Produktlinie bietet CAMI eine Reihe von </w:t>
      </w:r>
      <w:r w:rsidR="00354C16" w:rsidRPr="00354C16">
        <w:rPr>
          <w:b/>
        </w:rPr>
        <w:t>Nieder- und Hochspannungsprodukten</w:t>
      </w:r>
      <w:r w:rsidR="00354C16">
        <w:rPr>
          <w:b/>
        </w:rPr>
        <w:t xml:space="preserve"> inklusive Zubehör an. Bei den Produkten </w:t>
      </w:r>
      <w:r w:rsidR="00354C16" w:rsidRPr="00354C16">
        <w:rPr>
          <w:b/>
        </w:rPr>
        <w:t>M2Z, M3Z, M4</w:t>
      </w:r>
      <w:r w:rsidR="00354C16">
        <w:rPr>
          <w:b/>
        </w:rPr>
        <w:t xml:space="preserve"> handelt es sich um </w:t>
      </w:r>
      <w:r w:rsidR="004A4A97">
        <w:rPr>
          <w:b/>
        </w:rPr>
        <w:t>Niederspannungs-Kabe</w:t>
      </w:r>
      <w:r w:rsidR="00545741">
        <w:rPr>
          <w:b/>
        </w:rPr>
        <w:t xml:space="preserve">ltester. </w:t>
      </w:r>
      <w:r w:rsidR="00817D0D">
        <w:rPr>
          <w:b/>
        </w:rPr>
        <w:t xml:space="preserve">Das </w:t>
      </w:r>
      <w:r w:rsidR="00817D0D" w:rsidRPr="00817D0D">
        <w:rPr>
          <w:b/>
        </w:rPr>
        <w:t>CableEye M2Z</w:t>
      </w:r>
      <w:r w:rsidR="00817D0D">
        <w:rPr>
          <w:b/>
        </w:rPr>
        <w:t xml:space="preserve"> ist ein </w:t>
      </w:r>
      <w:r w:rsidR="00817D0D" w:rsidRPr="00817D0D">
        <w:rPr>
          <w:b/>
        </w:rPr>
        <w:t>Einstiegs-Niederspannungsprüfsystem für Kabel</w:t>
      </w:r>
      <w:r w:rsidR="00817D0D">
        <w:rPr>
          <w:b/>
        </w:rPr>
        <w:t xml:space="preserve"> mit</w:t>
      </w:r>
      <w:r w:rsidR="00817D0D" w:rsidRPr="00817D0D">
        <w:rPr>
          <w:b/>
        </w:rPr>
        <w:t xml:space="preserve"> 128 Testpunkte</w:t>
      </w:r>
      <w:r w:rsidR="00757707">
        <w:rPr>
          <w:b/>
        </w:rPr>
        <w:t>n</w:t>
      </w:r>
      <w:r w:rsidR="003F5159">
        <w:rPr>
          <w:b/>
        </w:rPr>
        <w:t xml:space="preserve">, </w:t>
      </w:r>
      <w:r w:rsidR="00817D0D" w:rsidRPr="00817D0D">
        <w:rPr>
          <w:b/>
        </w:rPr>
        <w:t>nicht erweiterbar</w:t>
      </w:r>
      <w:r w:rsidR="00275773">
        <w:rPr>
          <w:b/>
        </w:rPr>
        <w:t>.</w:t>
      </w:r>
      <w:r w:rsidR="00817D0D">
        <w:rPr>
          <w:b/>
        </w:rPr>
        <w:t xml:space="preserve"> </w:t>
      </w:r>
      <w:r w:rsidR="00435B2E">
        <w:rPr>
          <w:b/>
        </w:rPr>
        <w:t xml:space="preserve">Das </w:t>
      </w:r>
      <w:r w:rsidR="00435B2E" w:rsidRPr="00435B2E">
        <w:rPr>
          <w:b/>
        </w:rPr>
        <w:t>CableEye M3Z</w:t>
      </w:r>
      <w:r w:rsidR="00435B2E">
        <w:rPr>
          <w:b/>
        </w:rPr>
        <w:t xml:space="preserve"> ist ein </w:t>
      </w:r>
      <w:r w:rsidR="00275773">
        <w:rPr>
          <w:b/>
        </w:rPr>
        <w:t>Tests</w:t>
      </w:r>
      <w:r w:rsidR="00275773" w:rsidRPr="00275773">
        <w:rPr>
          <w:b/>
        </w:rPr>
        <w:t xml:space="preserve">ystem </w:t>
      </w:r>
      <w:r w:rsidR="00275773">
        <w:rPr>
          <w:b/>
        </w:rPr>
        <w:t xml:space="preserve">mit </w:t>
      </w:r>
      <w:r w:rsidR="00275773" w:rsidRPr="00275773">
        <w:rPr>
          <w:b/>
        </w:rPr>
        <w:t>152 Testpunkte</w:t>
      </w:r>
      <w:r w:rsidR="00275773">
        <w:rPr>
          <w:b/>
        </w:rPr>
        <w:t>n</w:t>
      </w:r>
      <w:r w:rsidR="003F5159">
        <w:rPr>
          <w:b/>
        </w:rPr>
        <w:t xml:space="preserve">, </w:t>
      </w:r>
      <w:r w:rsidR="00275773" w:rsidRPr="00275773">
        <w:rPr>
          <w:b/>
        </w:rPr>
        <w:t>erweiterbar auf 2560</w:t>
      </w:r>
      <w:r w:rsidR="00275773">
        <w:rPr>
          <w:b/>
        </w:rPr>
        <w:t xml:space="preserve"> Testpunkte. Das M3Z misst</w:t>
      </w:r>
      <w:r w:rsidR="00C76BDD">
        <w:rPr>
          <w:b/>
        </w:rPr>
        <w:t xml:space="preserve"> </w:t>
      </w:r>
      <w:r w:rsidR="00C76BDD" w:rsidRPr="00C76BDD">
        <w:rPr>
          <w:b/>
        </w:rPr>
        <w:t>Widerstände (0,1 Ω...5 MΩ) und Dioden</w:t>
      </w:r>
      <w:r w:rsidR="00C76BDD">
        <w:rPr>
          <w:b/>
        </w:rPr>
        <w:t xml:space="preserve">. Das </w:t>
      </w:r>
      <w:r w:rsidR="00C76BDD" w:rsidRPr="00C76BDD">
        <w:rPr>
          <w:b/>
        </w:rPr>
        <w:t>CableEye M4</w:t>
      </w:r>
      <w:r w:rsidR="00C76BDD">
        <w:rPr>
          <w:b/>
        </w:rPr>
        <w:t xml:space="preserve"> ist ebenfalls ein Testsystem</w:t>
      </w:r>
      <w:r w:rsidR="00B738FA">
        <w:rPr>
          <w:b/>
        </w:rPr>
        <w:t xml:space="preserve"> mit</w:t>
      </w:r>
      <w:r w:rsidR="00C76BDD">
        <w:rPr>
          <w:b/>
        </w:rPr>
        <w:t xml:space="preserve"> </w:t>
      </w:r>
      <w:r w:rsidR="00C76BDD" w:rsidRPr="00275773">
        <w:rPr>
          <w:b/>
        </w:rPr>
        <w:t>152 Testpunkte</w:t>
      </w:r>
      <w:r w:rsidR="00C76BDD">
        <w:rPr>
          <w:b/>
        </w:rPr>
        <w:t>n und</w:t>
      </w:r>
      <w:r w:rsidR="00C76BDD" w:rsidRPr="00275773">
        <w:rPr>
          <w:b/>
        </w:rPr>
        <w:t xml:space="preserve"> erweiterbar auf 2560</w:t>
      </w:r>
      <w:r w:rsidR="00C76BDD">
        <w:rPr>
          <w:b/>
        </w:rPr>
        <w:t xml:space="preserve"> Testpunkte. Es misst </w:t>
      </w:r>
      <w:r w:rsidR="00C76BDD" w:rsidRPr="00C76BDD">
        <w:rPr>
          <w:b/>
        </w:rPr>
        <w:t>Widerstände (0,02 Ω...6 MΩ), Dioden, Kapazitäten, Twisted-Pairing</w:t>
      </w:r>
      <w:r w:rsidR="00C76BDD">
        <w:rPr>
          <w:b/>
        </w:rPr>
        <w:t xml:space="preserve">. </w:t>
      </w:r>
      <w:r w:rsidR="00E52DFE" w:rsidRPr="00E52DFE">
        <w:rPr>
          <w:b/>
        </w:rPr>
        <w:t>Dank nahezu unbegrenzte</w:t>
      </w:r>
      <w:r w:rsidR="003F5159">
        <w:rPr>
          <w:b/>
        </w:rPr>
        <w:t>r</w:t>
      </w:r>
      <w:r w:rsidR="00E52DFE" w:rsidRPr="00E52DFE">
        <w:rPr>
          <w:b/>
        </w:rPr>
        <w:t xml:space="preserve"> Adaptionsmöglichkeiten an Kabel, Kabelbäume und Stecker aller Art unterstütz</w:t>
      </w:r>
      <w:r w:rsidR="00E52DFE">
        <w:rPr>
          <w:b/>
        </w:rPr>
        <w:t>en die</w:t>
      </w:r>
      <w:r w:rsidR="00E52DFE" w:rsidRPr="00E52DFE">
        <w:rPr>
          <w:b/>
        </w:rPr>
        <w:t xml:space="preserve"> CableEye</w:t>
      </w:r>
      <w:r w:rsidR="00E52DFE">
        <w:rPr>
          <w:b/>
        </w:rPr>
        <w:t>-Prüfsysteme den Anwender in allen „</w:t>
      </w:r>
      <w:r w:rsidR="00E52DFE" w:rsidRPr="00E52DFE">
        <w:rPr>
          <w:b/>
        </w:rPr>
        <w:t>Lebensphasen</w:t>
      </w:r>
      <w:r w:rsidR="00E52DFE">
        <w:rPr>
          <w:b/>
        </w:rPr>
        <w:t>“ seiner Kabel. Nach einer k</w:t>
      </w:r>
      <w:r w:rsidR="00E52DFE" w:rsidRPr="00E52DFE">
        <w:rPr>
          <w:b/>
        </w:rPr>
        <w:t>urze</w:t>
      </w:r>
      <w:r w:rsidR="00E52DFE">
        <w:rPr>
          <w:b/>
        </w:rPr>
        <w:t>n</w:t>
      </w:r>
      <w:r w:rsidR="00E52DFE" w:rsidRPr="00E52DFE">
        <w:rPr>
          <w:b/>
        </w:rPr>
        <w:t xml:space="preserve"> Einlernphase</w:t>
      </w:r>
      <w:r w:rsidR="00E52DFE">
        <w:rPr>
          <w:b/>
        </w:rPr>
        <w:t xml:space="preserve"> lassen sich die CableEye-Kabeltester</w:t>
      </w:r>
      <w:r w:rsidR="00E52DFE" w:rsidRPr="00E52DFE">
        <w:rPr>
          <w:b/>
        </w:rPr>
        <w:t xml:space="preserve"> auch von Nicht-Fachleuten sicher bedienen.</w:t>
      </w:r>
    </w:p>
    <w:p w14:paraId="1FA7A566" w14:textId="64236D00" w:rsidR="0034796A" w:rsidRDefault="001069CE" w:rsidP="0034796A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CableEye Testsysteme zeichnen sich durch nahezu </w:t>
      </w:r>
      <w:r w:rsidRPr="001069CE">
        <w:rPr>
          <w:rFonts w:asciiTheme="majorHAnsi" w:eastAsia="Times New Roman" w:hAnsiTheme="majorHAnsi" w:cstheme="majorHAnsi"/>
          <w:sz w:val="22"/>
          <w:szCs w:val="24"/>
        </w:rPr>
        <w:t>unbegrenzte Adaptionsmöglichkeiten an Kabel, Kabelbäume und Stecker aller Ar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s. Dadurch unterstützt das CableEye 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 xml:space="preserve">nicht nur 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 xml:space="preserve">den 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>Entwick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l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>er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>neuer Kabel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>, etwa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 xml:space="preserve"> bei der Erstellung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 erste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r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 Prototypen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 xml:space="preserve"> später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in der 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Kabelp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>r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odu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>ktion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 xml:space="preserve">. Das CableEye hilft auch 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b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eim Prüfen/Endtest der Qualität 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 Kabel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 xml:space="preserve">dann 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>im täglichen Einsatz der Kabel,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 xml:space="preserve"> etwa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 in Industrie, Veranstaltungstechnik etc. </w:t>
      </w:r>
      <w:r w:rsidR="0034796A">
        <w:rPr>
          <w:rFonts w:asciiTheme="majorHAnsi" w:eastAsia="Times New Roman" w:hAnsiTheme="majorHAnsi" w:cstheme="majorHAnsi"/>
          <w:sz w:val="22"/>
          <w:szCs w:val="24"/>
        </w:rPr>
        <w:t>- eben</w:t>
      </w:r>
      <w:r w:rsidR="0034796A" w:rsidRPr="0034796A">
        <w:rPr>
          <w:rFonts w:asciiTheme="majorHAnsi" w:eastAsia="Times New Roman" w:hAnsiTheme="majorHAnsi" w:cstheme="majorHAnsi"/>
          <w:sz w:val="22"/>
          <w:szCs w:val="24"/>
        </w:rPr>
        <w:t xml:space="preserve"> überall dort, wo es auf zuverlässig funktionierende Kabel ankommt.</w:t>
      </w:r>
      <w:r w:rsidR="004221A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E197457" w14:textId="7190F130" w:rsidR="003249D0" w:rsidRDefault="003249D0" w:rsidP="0034796A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3EC11C7" w14:textId="36554F7F" w:rsidR="00690150" w:rsidRDefault="00D34357" w:rsidP="00690150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r w:rsidR="003249D0" w:rsidRPr="003249D0">
        <w:rPr>
          <w:rFonts w:asciiTheme="majorHAnsi" w:eastAsia="Times New Roman" w:hAnsiTheme="majorHAnsi" w:cstheme="majorHAnsi"/>
          <w:sz w:val="22"/>
          <w:szCs w:val="24"/>
        </w:rPr>
        <w:t xml:space="preserve">CableEye M2Z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ist ein </w:t>
      </w:r>
      <w:r w:rsidR="003249D0" w:rsidRPr="003249D0">
        <w:rPr>
          <w:rFonts w:asciiTheme="majorHAnsi" w:eastAsia="Times New Roman" w:hAnsiTheme="majorHAnsi" w:cstheme="majorHAnsi"/>
          <w:sz w:val="22"/>
          <w:szCs w:val="24"/>
        </w:rPr>
        <w:t>Einstiegs-Niederspannungsprüfsystem für Kabel</w:t>
      </w:r>
      <w:r w:rsidR="003249D0">
        <w:rPr>
          <w:rFonts w:asciiTheme="majorHAnsi" w:eastAsia="Times New Roman" w:hAnsiTheme="majorHAnsi" w:cstheme="majorHAnsi"/>
          <w:sz w:val="22"/>
          <w:szCs w:val="24"/>
        </w:rPr>
        <w:t xml:space="preserve"> mit</w:t>
      </w:r>
      <w:r w:rsidR="003249D0" w:rsidRPr="003249D0">
        <w:rPr>
          <w:rFonts w:asciiTheme="majorHAnsi" w:eastAsia="Times New Roman" w:hAnsiTheme="majorHAnsi" w:cstheme="majorHAnsi"/>
          <w:sz w:val="22"/>
          <w:szCs w:val="24"/>
        </w:rPr>
        <w:t xml:space="preserve"> 128 Testpunkte</w:t>
      </w:r>
      <w:r w:rsidR="003249D0">
        <w:rPr>
          <w:rFonts w:asciiTheme="majorHAnsi" w:eastAsia="Times New Roman" w:hAnsiTheme="majorHAnsi" w:cstheme="majorHAnsi"/>
          <w:sz w:val="22"/>
          <w:szCs w:val="24"/>
        </w:rPr>
        <w:t xml:space="preserve">n. </w:t>
      </w:r>
      <w:r w:rsidR="00EC3F76">
        <w:rPr>
          <w:rFonts w:asciiTheme="majorHAnsi" w:eastAsia="Times New Roman" w:hAnsiTheme="majorHAnsi" w:cstheme="majorHAnsi"/>
          <w:sz w:val="22"/>
          <w:szCs w:val="24"/>
        </w:rPr>
        <w:t xml:space="preserve">Mit dem M2Z lassen sich </w:t>
      </w:r>
      <w:r w:rsidR="00EC3F76" w:rsidRPr="00EC3F76">
        <w:rPr>
          <w:rFonts w:asciiTheme="majorHAnsi" w:eastAsia="Times New Roman" w:hAnsiTheme="majorHAnsi" w:cstheme="majorHAnsi"/>
          <w:sz w:val="22"/>
          <w:szCs w:val="24"/>
        </w:rPr>
        <w:t>beliebige Kabel und Kabe</w:t>
      </w:r>
      <w:r>
        <w:rPr>
          <w:rFonts w:asciiTheme="majorHAnsi" w:eastAsia="Times New Roman" w:hAnsiTheme="majorHAnsi" w:cstheme="majorHAnsi"/>
          <w:sz w:val="22"/>
          <w:szCs w:val="24"/>
        </w:rPr>
        <w:t>lb</w:t>
      </w:r>
      <w:r w:rsidR="00EC3F76" w:rsidRPr="00EC3F76">
        <w:rPr>
          <w:rFonts w:asciiTheme="majorHAnsi" w:eastAsia="Times New Roman" w:hAnsiTheme="majorHAnsi" w:cstheme="majorHAnsi"/>
          <w:sz w:val="22"/>
          <w:szCs w:val="24"/>
        </w:rPr>
        <w:t xml:space="preserve">äume bequem mit dem PC prüfen, zum Beispiel auf Durchgang, offene Leitungen, Kurzschlüsse oder fehlerhafte Verdrahtung. </w:t>
      </w:r>
      <w:r w:rsidR="00D87F70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r w:rsidR="00D87F70" w:rsidRPr="00D87F70">
        <w:rPr>
          <w:rFonts w:asciiTheme="majorHAnsi" w:eastAsia="Times New Roman" w:hAnsiTheme="majorHAnsi" w:cstheme="majorHAnsi"/>
          <w:sz w:val="22"/>
          <w:szCs w:val="24"/>
        </w:rPr>
        <w:t xml:space="preserve">CableEye M3Z </w:t>
      </w:r>
      <w:r w:rsidR="00D87F70">
        <w:rPr>
          <w:rFonts w:asciiTheme="majorHAnsi" w:eastAsia="Times New Roman" w:hAnsiTheme="majorHAnsi" w:cstheme="majorHAnsi"/>
          <w:sz w:val="22"/>
          <w:szCs w:val="24"/>
        </w:rPr>
        <w:t xml:space="preserve">ist </w:t>
      </w:r>
      <w:r w:rsidR="002A27B9">
        <w:rPr>
          <w:rFonts w:asciiTheme="majorHAnsi" w:eastAsia="Times New Roman" w:hAnsiTheme="majorHAnsi" w:cstheme="majorHAnsi"/>
          <w:sz w:val="22"/>
          <w:szCs w:val="24"/>
        </w:rPr>
        <w:t>mit</w:t>
      </w:r>
      <w:r w:rsidR="00D87F70" w:rsidRPr="00D87F70">
        <w:rPr>
          <w:rFonts w:asciiTheme="majorHAnsi" w:eastAsia="Times New Roman" w:hAnsiTheme="majorHAnsi" w:cstheme="majorHAnsi"/>
          <w:sz w:val="22"/>
          <w:szCs w:val="24"/>
        </w:rPr>
        <w:t xml:space="preserve"> 152 Testpunkte</w:t>
      </w:r>
      <w:r w:rsidR="00D87F70">
        <w:rPr>
          <w:rFonts w:asciiTheme="majorHAnsi" w:eastAsia="Times New Roman" w:hAnsiTheme="majorHAnsi" w:cstheme="majorHAnsi"/>
          <w:sz w:val="22"/>
          <w:szCs w:val="24"/>
        </w:rPr>
        <w:t>n</w:t>
      </w:r>
      <w:r w:rsidR="002A27B9">
        <w:rPr>
          <w:rFonts w:asciiTheme="majorHAnsi" w:eastAsia="Times New Roman" w:hAnsiTheme="majorHAnsi" w:cstheme="majorHAnsi"/>
          <w:sz w:val="22"/>
          <w:szCs w:val="24"/>
        </w:rPr>
        <w:t xml:space="preserve"> ausgestattet und</w:t>
      </w:r>
      <w:r w:rsidR="00D87F70" w:rsidRPr="00D87F70">
        <w:rPr>
          <w:rFonts w:asciiTheme="majorHAnsi" w:eastAsia="Times New Roman" w:hAnsiTheme="majorHAnsi" w:cstheme="majorHAnsi"/>
          <w:sz w:val="22"/>
          <w:szCs w:val="24"/>
        </w:rPr>
        <w:t xml:space="preserve"> erweiterbar auf 2560</w:t>
      </w:r>
      <w:r w:rsidR="003427B0">
        <w:rPr>
          <w:rFonts w:asciiTheme="majorHAnsi" w:eastAsia="Times New Roman" w:hAnsiTheme="majorHAnsi" w:cstheme="majorHAnsi"/>
          <w:sz w:val="22"/>
          <w:szCs w:val="24"/>
        </w:rPr>
        <w:t xml:space="preserve"> Testpunkte</w:t>
      </w:r>
      <w:r w:rsidR="00D87F70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307BDF">
        <w:rPr>
          <w:rFonts w:asciiTheme="majorHAnsi" w:eastAsia="Times New Roman" w:hAnsiTheme="majorHAnsi" w:cstheme="majorHAnsi"/>
          <w:sz w:val="22"/>
          <w:szCs w:val="24"/>
        </w:rPr>
        <w:t xml:space="preserve">Das M3Z </w:t>
      </w:r>
      <w:r w:rsidR="00C3326F">
        <w:rPr>
          <w:rFonts w:asciiTheme="majorHAnsi" w:eastAsia="Times New Roman" w:hAnsiTheme="majorHAnsi" w:cstheme="majorHAnsi"/>
          <w:sz w:val="22"/>
          <w:szCs w:val="24"/>
        </w:rPr>
        <w:t>führt e</w:t>
      </w:r>
      <w:r w:rsidR="00C3326F" w:rsidRPr="00C3326F">
        <w:rPr>
          <w:rFonts w:asciiTheme="majorHAnsi" w:eastAsia="Times New Roman" w:hAnsiTheme="majorHAnsi" w:cstheme="majorHAnsi"/>
          <w:sz w:val="22"/>
          <w:szCs w:val="24"/>
        </w:rPr>
        <w:t>infache und übersichtliche Tests von Kabeln und komplexen Kabelbäume</w:t>
      </w:r>
      <w:r w:rsidR="00C3326F">
        <w:rPr>
          <w:rFonts w:asciiTheme="majorHAnsi" w:eastAsia="Times New Roman" w:hAnsiTheme="majorHAnsi" w:cstheme="majorHAnsi"/>
          <w:sz w:val="22"/>
          <w:szCs w:val="24"/>
        </w:rPr>
        <w:t>n durch</w:t>
      </w:r>
      <w:r w:rsidR="003427B0">
        <w:rPr>
          <w:rFonts w:asciiTheme="majorHAnsi" w:eastAsia="Times New Roman" w:hAnsiTheme="majorHAnsi" w:cstheme="majorHAnsi"/>
          <w:sz w:val="22"/>
          <w:szCs w:val="24"/>
        </w:rPr>
        <w:t xml:space="preserve"> und findet </w:t>
      </w:r>
      <w:r w:rsidR="003427B0" w:rsidRPr="003427B0">
        <w:rPr>
          <w:rFonts w:asciiTheme="majorHAnsi" w:eastAsia="Times New Roman" w:hAnsiTheme="majorHAnsi" w:cstheme="majorHAnsi"/>
          <w:sz w:val="22"/>
          <w:szCs w:val="24"/>
        </w:rPr>
        <w:t xml:space="preserve">auch sporadisch </w:t>
      </w:r>
      <w:r w:rsidR="003427B0" w:rsidRPr="003427B0">
        <w:rPr>
          <w:rFonts w:asciiTheme="majorHAnsi" w:eastAsia="Times New Roman" w:hAnsiTheme="majorHAnsi" w:cstheme="majorHAnsi"/>
          <w:sz w:val="22"/>
          <w:szCs w:val="24"/>
        </w:rPr>
        <w:lastRenderedPageBreak/>
        <w:t>auftretende Fehler durch Dauerschleifen-Test</w:t>
      </w:r>
      <w:r w:rsidR="003427B0">
        <w:rPr>
          <w:rFonts w:asciiTheme="majorHAnsi" w:eastAsia="Times New Roman" w:hAnsiTheme="majorHAnsi" w:cstheme="majorHAnsi"/>
          <w:sz w:val="22"/>
          <w:szCs w:val="24"/>
        </w:rPr>
        <w:t xml:space="preserve">s. 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>Neben der Durchgangsprüfung führt das M</w:t>
      </w:r>
      <w:r w:rsidR="002A27B9">
        <w:rPr>
          <w:rFonts w:asciiTheme="majorHAnsi" w:eastAsia="Times New Roman" w:hAnsiTheme="majorHAnsi" w:cstheme="majorHAnsi"/>
          <w:sz w:val="22"/>
          <w:szCs w:val="24"/>
        </w:rPr>
        <w:t>3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 xml:space="preserve">Z auch Widerstandsmessungen durch und testet </w:t>
      </w:r>
      <w:r w:rsidR="0075247E" w:rsidRPr="0075247E">
        <w:rPr>
          <w:rFonts w:asciiTheme="majorHAnsi" w:eastAsia="Times New Roman" w:hAnsiTheme="majorHAnsi" w:cstheme="majorHAnsi"/>
          <w:sz w:val="22"/>
          <w:szCs w:val="24"/>
        </w:rPr>
        <w:t>im Kabel integrierte Widerstände, z.B. Terminierung, Pullup/Pulldown (Modell-abhängig)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 xml:space="preserve"> sowie Dioden-Ausrichtung. 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Das M4 ist </w:t>
      </w:r>
      <w:r w:rsidR="00521DBA">
        <w:rPr>
          <w:rFonts w:asciiTheme="majorHAnsi" w:eastAsia="Times New Roman" w:hAnsiTheme="majorHAnsi" w:cstheme="majorHAnsi"/>
          <w:sz w:val="22"/>
          <w:szCs w:val="24"/>
        </w:rPr>
        <w:t>mi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>t</w:t>
      </w:r>
      <w:r w:rsidR="00690150" w:rsidRPr="00D87F70">
        <w:rPr>
          <w:rFonts w:asciiTheme="majorHAnsi" w:eastAsia="Times New Roman" w:hAnsiTheme="majorHAnsi" w:cstheme="majorHAnsi"/>
          <w:sz w:val="22"/>
          <w:szCs w:val="24"/>
        </w:rPr>
        <w:t xml:space="preserve"> 152 Testpunkte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>n</w:t>
      </w:r>
      <w:r w:rsidR="00521DBA">
        <w:rPr>
          <w:rFonts w:asciiTheme="majorHAnsi" w:eastAsia="Times New Roman" w:hAnsiTheme="majorHAnsi" w:cstheme="majorHAnsi"/>
          <w:sz w:val="22"/>
          <w:szCs w:val="24"/>
        </w:rPr>
        <w:t xml:space="preserve"> ausgestattet und</w:t>
      </w:r>
      <w:r w:rsidR="00690150" w:rsidRPr="00D87F70">
        <w:rPr>
          <w:rFonts w:asciiTheme="majorHAnsi" w:eastAsia="Times New Roman" w:hAnsiTheme="majorHAnsi" w:cstheme="majorHAnsi"/>
          <w:sz w:val="22"/>
          <w:szCs w:val="24"/>
        </w:rPr>
        <w:t xml:space="preserve"> auf 2560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 Testpunkte</w:t>
      </w:r>
      <w:r w:rsidR="00521DBA">
        <w:rPr>
          <w:rFonts w:asciiTheme="majorHAnsi" w:eastAsia="Times New Roman" w:hAnsiTheme="majorHAnsi" w:cstheme="majorHAnsi"/>
          <w:sz w:val="22"/>
          <w:szCs w:val="24"/>
        </w:rPr>
        <w:t xml:space="preserve"> erweiterbar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. Neben der Durchgangsprüfung und Widerstandsmessung führt das M4 erweiterte Messungen durch, nämlich </w:t>
      </w:r>
      <w:r w:rsidR="00690150" w:rsidRPr="00690150">
        <w:rPr>
          <w:rFonts w:asciiTheme="majorHAnsi" w:eastAsia="Times New Roman" w:hAnsiTheme="majorHAnsi" w:cstheme="majorHAnsi"/>
          <w:sz w:val="22"/>
          <w:szCs w:val="24"/>
        </w:rPr>
        <w:t>Widerstand (4-Draht Kelvin)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90150" w:rsidRPr="00690150">
        <w:rPr>
          <w:rFonts w:asciiTheme="majorHAnsi" w:eastAsia="Times New Roman" w:hAnsiTheme="majorHAnsi" w:cstheme="majorHAnsi"/>
          <w:sz w:val="22"/>
          <w:szCs w:val="24"/>
        </w:rPr>
        <w:t>Kapazität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90150" w:rsidRPr="00690150">
        <w:rPr>
          <w:rFonts w:asciiTheme="majorHAnsi" w:eastAsia="Times New Roman" w:hAnsiTheme="majorHAnsi" w:cstheme="majorHAnsi"/>
          <w:sz w:val="22"/>
          <w:szCs w:val="24"/>
        </w:rPr>
        <w:t>Leitungslänge, Kabellänge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90150" w:rsidRPr="00690150">
        <w:rPr>
          <w:rFonts w:asciiTheme="majorHAnsi" w:eastAsia="Times New Roman" w:hAnsiTheme="majorHAnsi" w:cstheme="majorHAnsi"/>
          <w:sz w:val="22"/>
          <w:szCs w:val="24"/>
        </w:rPr>
        <w:t>Länge bis Break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690150" w:rsidRPr="00690150">
        <w:rPr>
          <w:rFonts w:asciiTheme="majorHAnsi" w:eastAsia="Times New Roman" w:hAnsiTheme="majorHAnsi" w:cstheme="majorHAnsi"/>
          <w:sz w:val="22"/>
          <w:szCs w:val="24"/>
        </w:rPr>
        <w:t>Leitungsverdrillung/Twisted-Pairing.</w:t>
      </w:r>
      <w:r w:rsidR="0069015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08AFD22" w14:textId="4F1DF0EB" w:rsidR="001069CE" w:rsidRDefault="001069CE" w:rsidP="004408A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C72D88B" w14:textId="76B471F9" w:rsidR="0075247E" w:rsidRDefault="00657F78" w:rsidP="0075247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Alle CableEye-Testsysteme sind mit einer benutzerfreundlichen Windows-Software ausgestattet, die </w:t>
      </w:r>
      <w:r w:rsidRPr="00657F78">
        <w:rPr>
          <w:rFonts w:asciiTheme="majorHAnsi" w:eastAsia="Times New Roman" w:hAnsiTheme="majorHAnsi" w:cstheme="majorHAnsi"/>
          <w:sz w:val="22"/>
          <w:szCs w:val="24"/>
        </w:rPr>
        <w:t xml:space="preserve">für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ine </w:t>
      </w:r>
      <w:r w:rsidRPr="00657F78">
        <w:rPr>
          <w:rFonts w:asciiTheme="majorHAnsi" w:eastAsia="Times New Roman" w:hAnsiTheme="majorHAnsi" w:cstheme="majorHAnsi"/>
          <w:sz w:val="22"/>
          <w:szCs w:val="24"/>
        </w:rPr>
        <w:t>Ein-Knopf-Bedienung eingerichtet werd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kann</w:t>
      </w:r>
      <w:r w:rsidRPr="00657F78">
        <w:rPr>
          <w:rFonts w:asciiTheme="majorHAnsi" w:eastAsia="Times New Roman" w:hAnsiTheme="majorHAnsi" w:cstheme="majorHAnsi"/>
          <w:sz w:val="22"/>
          <w:szCs w:val="24"/>
        </w:rPr>
        <w:t>, um Produktionstests zu beschleunigen. Ungeübte Bediener brauchen nur den TEST-Knopf zu drücken, um eine zuvor eingerichtete Testsequenz auszulösen, deren Ergebnisse automatisch für eine spätere Analyse und Berichterstellung auf der Festplatte gespeichert werd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ie CableEye-Testsysteme können mit verschiedenen Anschluss-Boards verbunden werden. Diese sind in den 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 xml:space="preserve">verschiedensten Ausführungen erhältlich und für </w:t>
      </w:r>
      <w:r w:rsidR="0075247E" w:rsidRPr="00200806">
        <w:rPr>
          <w:rFonts w:asciiTheme="majorHAnsi" w:eastAsia="Times New Roman" w:hAnsiTheme="majorHAnsi" w:cstheme="majorHAnsi"/>
          <w:sz w:val="22"/>
          <w:szCs w:val="24"/>
        </w:rPr>
        <w:t xml:space="preserve">viele Standard-Kabel/Steckertypen 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 xml:space="preserve">passend. </w:t>
      </w:r>
      <w:r>
        <w:rPr>
          <w:rFonts w:asciiTheme="majorHAnsi" w:eastAsia="Times New Roman" w:hAnsiTheme="majorHAnsi" w:cstheme="majorHAnsi"/>
          <w:sz w:val="22"/>
          <w:szCs w:val="24"/>
        </w:rPr>
        <w:t>Zusätzlich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 xml:space="preserve"> sind kun</w:t>
      </w:r>
      <w:r w:rsidR="0075247E" w:rsidRPr="00200806">
        <w:rPr>
          <w:rFonts w:asciiTheme="majorHAnsi" w:eastAsia="Times New Roman" w:hAnsiTheme="majorHAnsi" w:cstheme="majorHAnsi"/>
          <w:sz w:val="22"/>
          <w:szCs w:val="24"/>
        </w:rPr>
        <w:t>denspezifische Steckverbinder für individuelle Anwendungen</w:t>
      </w:r>
      <w:r w:rsidR="0075247E">
        <w:rPr>
          <w:rFonts w:asciiTheme="majorHAnsi" w:eastAsia="Times New Roman" w:hAnsiTheme="majorHAnsi" w:cstheme="majorHAnsi"/>
          <w:sz w:val="22"/>
          <w:szCs w:val="24"/>
        </w:rPr>
        <w:t xml:space="preserve"> erhältlich. </w:t>
      </w:r>
    </w:p>
    <w:p w14:paraId="0B78C186" w14:textId="77777777" w:rsidR="00A57EBB" w:rsidRDefault="00A57EBB" w:rsidP="006264D3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390D325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A1232">
        <w:rPr>
          <w:rFonts w:asciiTheme="majorHAnsi" w:eastAsia="Times New Roman" w:hAnsiTheme="majorHAnsi" w:cstheme="majorHAnsi"/>
          <w:sz w:val="22"/>
          <w:szCs w:val="24"/>
        </w:rPr>
        <w:t xml:space="preserve">sind die CableEye-Systeme </w:t>
      </w:r>
      <w:r w:rsidR="00FA1232" w:rsidRPr="00FA1232">
        <w:rPr>
          <w:rFonts w:asciiTheme="majorHAnsi" w:eastAsia="Times New Roman" w:hAnsiTheme="majorHAnsi" w:cstheme="majorHAnsi"/>
          <w:sz w:val="22"/>
          <w:szCs w:val="24"/>
        </w:rPr>
        <w:t>M2Z, M3Z, M4</w:t>
      </w:r>
      <w:r w:rsidR="00FA123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904D2">
        <w:rPr>
          <w:rFonts w:asciiTheme="majorHAnsi" w:eastAsia="Times New Roman" w:hAnsiTheme="majorHAnsi" w:cstheme="majorHAnsi"/>
          <w:sz w:val="22"/>
          <w:szCs w:val="24"/>
        </w:rPr>
        <w:t xml:space="preserve">und das Praxishandbuch Kabeltest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3A5F32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27346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48B3"/>
    <w:rsid w:val="00087331"/>
    <w:rsid w:val="0008793A"/>
    <w:rsid w:val="000879E2"/>
    <w:rsid w:val="000910CD"/>
    <w:rsid w:val="00091ABA"/>
    <w:rsid w:val="00092E10"/>
    <w:rsid w:val="00094B88"/>
    <w:rsid w:val="000A0A9F"/>
    <w:rsid w:val="000A1A63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069CE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E9A"/>
    <w:rsid w:val="00160F8C"/>
    <w:rsid w:val="00161795"/>
    <w:rsid w:val="0016238C"/>
    <w:rsid w:val="00162A49"/>
    <w:rsid w:val="00162B1D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42D"/>
    <w:rsid w:val="001B07D8"/>
    <w:rsid w:val="001B0B6E"/>
    <w:rsid w:val="001B29A6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6EA2"/>
    <w:rsid w:val="001F750F"/>
    <w:rsid w:val="001F7B55"/>
    <w:rsid w:val="001F7F4F"/>
    <w:rsid w:val="00200806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5773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17F7"/>
    <w:rsid w:val="002927C5"/>
    <w:rsid w:val="00293966"/>
    <w:rsid w:val="00294FF7"/>
    <w:rsid w:val="0029548F"/>
    <w:rsid w:val="00295B85"/>
    <w:rsid w:val="002A0E69"/>
    <w:rsid w:val="002A1835"/>
    <w:rsid w:val="002A200B"/>
    <w:rsid w:val="002A27B9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3100"/>
    <w:rsid w:val="0030452B"/>
    <w:rsid w:val="00306A8A"/>
    <w:rsid w:val="0030761C"/>
    <w:rsid w:val="00307BDF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49D0"/>
    <w:rsid w:val="003264E4"/>
    <w:rsid w:val="00326A6A"/>
    <w:rsid w:val="00327126"/>
    <w:rsid w:val="003327CE"/>
    <w:rsid w:val="0034052D"/>
    <w:rsid w:val="00340A29"/>
    <w:rsid w:val="003427B0"/>
    <w:rsid w:val="00342FDE"/>
    <w:rsid w:val="00343968"/>
    <w:rsid w:val="00343E63"/>
    <w:rsid w:val="00344F91"/>
    <w:rsid w:val="00346036"/>
    <w:rsid w:val="003460CC"/>
    <w:rsid w:val="00347520"/>
    <w:rsid w:val="0034796A"/>
    <w:rsid w:val="003505F8"/>
    <w:rsid w:val="003513E4"/>
    <w:rsid w:val="00351D8F"/>
    <w:rsid w:val="00354C16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1B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A5F32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159"/>
    <w:rsid w:val="003F55D8"/>
    <w:rsid w:val="003F5A4E"/>
    <w:rsid w:val="003F73DA"/>
    <w:rsid w:val="0040051C"/>
    <w:rsid w:val="00400559"/>
    <w:rsid w:val="00400979"/>
    <w:rsid w:val="00400B80"/>
    <w:rsid w:val="00401780"/>
    <w:rsid w:val="00401DD4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21A8"/>
    <w:rsid w:val="004254E4"/>
    <w:rsid w:val="00425600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5B2E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5FF5"/>
    <w:rsid w:val="004878D7"/>
    <w:rsid w:val="00490A34"/>
    <w:rsid w:val="0049334B"/>
    <w:rsid w:val="0049405B"/>
    <w:rsid w:val="00497732"/>
    <w:rsid w:val="00497B3A"/>
    <w:rsid w:val="004A0ADD"/>
    <w:rsid w:val="004A0ECB"/>
    <w:rsid w:val="004A33AB"/>
    <w:rsid w:val="004A34EC"/>
    <w:rsid w:val="004A4A97"/>
    <w:rsid w:val="004A51A5"/>
    <w:rsid w:val="004A6E22"/>
    <w:rsid w:val="004A78EE"/>
    <w:rsid w:val="004A7994"/>
    <w:rsid w:val="004B037C"/>
    <w:rsid w:val="004B149F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068C0"/>
    <w:rsid w:val="00511061"/>
    <w:rsid w:val="005122B3"/>
    <w:rsid w:val="005125B2"/>
    <w:rsid w:val="00513A48"/>
    <w:rsid w:val="005151FE"/>
    <w:rsid w:val="00515A3D"/>
    <w:rsid w:val="00516F21"/>
    <w:rsid w:val="00517B5B"/>
    <w:rsid w:val="00517C91"/>
    <w:rsid w:val="00520D16"/>
    <w:rsid w:val="00521DBA"/>
    <w:rsid w:val="0052379D"/>
    <w:rsid w:val="0052413C"/>
    <w:rsid w:val="005264C8"/>
    <w:rsid w:val="00530B76"/>
    <w:rsid w:val="00533E8D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5741"/>
    <w:rsid w:val="0054726A"/>
    <w:rsid w:val="0054742A"/>
    <w:rsid w:val="005475EA"/>
    <w:rsid w:val="0055162E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05DC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593D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264D3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57F78"/>
    <w:rsid w:val="00660439"/>
    <w:rsid w:val="00662F10"/>
    <w:rsid w:val="00662FEA"/>
    <w:rsid w:val="006663A9"/>
    <w:rsid w:val="006679C5"/>
    <w:rsid w:val="00667CC6"/>
    <w:rsid w:val="006700AD"/>
    <w:rsid w:val="00672FEA"/>
    <w:rsid w:val="0067316A"/>
    <w:rsid w:val="00676AF0"/>
    <w:rsid w:val="00676B88"/>
    <w:rsid w:val="00677D57"/>
    <w:rsid w:val="006809DD"/>
    <w:rsid w:val="006813F6"/>
    <w:rsid w:val="00682BDB"/>
    <w:rsid w:val="006838F6"/>
    <w:rsid w:val="00690150"/>
    <w:rsid w:val="006904D2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269A"/>
    <w:rsid w:val="006E3101"/>
    <w:rsid w:val="006E31E3"/>
    <w:rsid w:val="006E3728"/>
    <w:rsid w:val="006E3EA8"/>
    <w:rsid w:val="006E4A1C"/>
    <w:rsid w:val="006E56D0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247E"/>
    <w:rsid w:val="00752FE0"/>
    <w:rsid w:val="00753D22"/>
    <w:rsid w:val="007548FD"/>
    <w:rsid w:val="007558BB"/>
    <w:rsid w:val="007567F2"/>
    <w:rsid w:val="00757707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5FEC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17D0D"/>
    <w:rsid w:val="008200C6"/>
    <w:rsid w:val="00820579"/>
    <w:rsid w:val="0082192A"/>
    <w:rsid w:val="00821DF0"/>
    <w:rsid w:val="00826A4A"/>
    <w:rsid w:val="0082703C"/>
    <w:rsid w:val="00827A00"/>
    <w:rsid w:val="00831328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51F17"/>
    <w:rsid w:val="00853C70"/>
    <w:rsid w:val="0085413A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5289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76CB"/>
    <w:rsid w:val="00967CD2"/>
    <w:rsid w:val="00970346"/>
    <w:rsid w:val="009715AA"/>
    <w:rsid w:val="00972319"/>
    <w:rsid w:val="009724AE"/>
    <w:rsid w:val="00973045"/>
    <w:rsid w:val="009733B5"/>
    <w:rsid w:val="009739D0"/>
    <w:rsid w:val="00975213"/>
    <w:rsid w:val="0097540B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5DCD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44B"/>
    <w:rsid w:val="00A02EB1"/>
    <w:rsid w:val="00A03EA9"/>
    <w:rsid w:val="00A04259"/>
    <w:rsid w:val="00A05FDD"/>
    <w:rsid w:val="00A06595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325F"/>
    <w:rsid w:val="00A437CA"/>
    <w:rsid w:val="00A44CF6"/>
    <w:rsid w:val="00A4546B"/>
    <w:rsid w:val="00A45DA5"/>
    <w:rsid w:val="00A562A3"/>
    <w:rsid w:val="00A574D0"/>
    <w:rsid w:val="00A57C13"/>
    <w:rsid w:val="00A57EBB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51A0"/>
    <w:rsid w:val="00AB68BD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37FC"/>
    <w:rsid w:val="00AE6848"/>
    <w:rsid w:val="00AE768B"/>
    <w:rsid w:val="00AF1336"/>
    <w:rsid w:val="00AF39D1"/>
    <w:rsid w:val="00AF6A60"/>
    <w:rsid w:val="00AF6B19"/>
    <w:rsid w:val="00B00C25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8FA"/>
    <w:rsid w:val="00B73C56"/>
    <w:rsid w:val="00B74577"/>
    <w:rsid w:val="00B7578E"/>
    <w:rsid w:val="00B75E01"/>
    <w:rsid w:val="00B76346"/>
    <w:rsid w:val="00B773F7"/>
    <w:rsid w:val="00B823D2"/>
    <w:rsid w:val="00B82CC2"/>
    <w:rsid w:val="00B8346D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05"/>
    <w:rsid w:val="00BA48AE"/>
    <w:rsid w:val="00BA4AF1"/>
    <w:rsid w:val="00BB02C7"/>
    <w:rsid w:val="00BB0E74"/>
    <w:rsid w:val="00BB11E3"/>
    <w:rsid w:val="00BB3664"/>
    <w:rsid w:val="00BB5D95"/>
    <w:rsid w:val="00BB6897"/>
    <w:rsid w:val="00BB753E"/>
    <w:rsid w:val="00BB7D95"/>
    <w:rsid w:val="00BC091E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2447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1687"/>
    <w:rsid w:val="00C3177D"/>
    <w:rsid w:val="00C31B53"/>
    <w:rsid w:val="00C326C8"/>
    <w:rsid w:val="00C3326F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6BDD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4357"/>
    <w:rsid w:val="00D3669A"/>
    <w:rsid w:val="00D36E50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6713"/>
    <w:rsid w:val="00D8720F"/>
    <w:rsid w:val="00D87567"/>
    <w:rsid w:val="00D878A0"/>
    <w:rsid w:val="00D87CB3"/>
    <w:rsid w:val="00D87F70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2BB7"/>
    <w:rsid w:val="00DD434E"/>
    <w:rsid w:val="00DD5AA2"/>
    <w:rsid w:val="00DE09AB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36C3B"/>
    <w:rsid w:val="00E41736"/>
    <w:rsid w:val="00E44767"/>
    <w:rsid w:val="00E50E62"/>
    <w:rsid w:val="00E515B1"/>
    <w:rsid w:val="00E51D7C"/>
    <w:rsid w:val="00E52432"/>
    <w:rsid w:val="00E52DFE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A66B3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3F76"/>
    <w:rsid w:val="00EC46C3"/>
    <w:rsid w:val="00EC4AC6"/>
    <w:rsid w:val="00EC4EEA"/>
    <w:rsid w:val="00EC5E63"/>
    <w:rsid w:val="00ED2915"/>
    <w:rsid w:val="00ED35ED"/>
    <w:rsid w:val="00ED5A14"/>
    <w:rsid w:val="00ED5B9B"/>
    <w:rsid w:val="00ED5CF9"/>
    <w:rsid w:val="00ED5FA8"/>
    <w:rsid w:val="00ED6BB7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9F1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01AC"/>
    <w:rsid w:val="00F51FCC"/>
    <w:rsid w:val="00F52A89"/>
    <w:rsid w:val="00F53236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6770E"/>
    <w:rsid w:val="00F71DD0"/>
    <w:rsid w:val="00F7324B"/>
    <w:rsid w:val="00F774AD"/>
    <w:rsid w:val="00F80732"/>
    <w:rsid w:val="00F80AD7"/>
    <w:rsid w:val="00F81E0B"/>
    <w:rsid w:val="00F82353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1232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45E"/>
    <w:rsid w:val="00FE5B2C"/>
    <w:rsid w:val="00FE6528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44</cp:revision>
  <cp:lastPrinted>2018-03-07T09:44:00Z</cp:lastPrinted>
  <dcterms:created xsi:type="dcterms:W3CDTF">2020-01-22T10:21:00Z</dcterms:created>
  <dcterms:modified xsi:type="dcterms:W3CDTF">2022-06-13T11:19:00Z</dcterms:modified>
</cp:coreProperties>
</file>